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10525B"/>
    <w:rsid w:val="00111C2D"/>
    <w:rsid w:val="001F0BC7"/>
    <w:rsid w:val="002E7169"/>
    <w:rsid w:val="004417E3"/>
    <w:rsid w:val="006A6404"/>
    <w:rsid w:val="006E67D7"/>
    <w:rsid w:val="00A77730"/>
    <w:rsid w:val="00AE3446"/>
    <w:rsid w:val="00B31016"/>
    <w:rsid w:val="00B875FC"/>
    <w:rsid w:val="00BD58DF"/>
    <w:rsid w:val="00BE7AE3"/>
    <w:rsid w:val="00C00FE6"/>
    <w:rsid w:val="00C1449C"/>
    <w:rsid w:val="00C661F8"/>
    <w:rsid w:val="00C93B36"/>
    <w:rsid w:val="00C96642"/>
    <w:rsid w:val="00D31453"/>
    <w:rsid w:val="00DA1E6C"/>
    <w:rsid w:val="00E209E2"/>
    <w:rsid w:val="00F14DE8"/>
    <w:rsid w:val="00F8042C"/>
    <w:rsid w:val="00F9012C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82F23"/>
  <w15:docId w15:val="{3898D98E-C0B1-48AE-8F54-6973F5C3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C8B9-81AA-4AAC-8EE0-D55CB34B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33545</Words>
  <Characters>1901208</Characters>
  <Application>Microsoft Office Word</Application>
  <DocSecurity>0</DocSecurity>
  <Lines>15843</Lines>
  <Paragraphs>4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1-2022_09_03_03_ИО_ИИТ_2021_plx_Введение в профессиональную деятельность</vt:lpstr>
    </vt:vector>
  </TitlesOfParts>
  <Company/>
  <LinksUpToDate>false</LinksUpToDate>
  <CharactersWithSpaces>223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09_03_03_ИО_ИИТ_2021_plx_Введение в профессиональную деятельность</dc:title>
  <dc:creator>FastReport.NET</dc:creator>
  <cp:lastModifiedBy>jvk05@mail.ru</cp:lastModifiedBy>
  <cp:revision>10</cp:revision>
  <dcterms:created xsi:type="dcterms:W3CDTF">2021-11-06T11:27:00Z</dcterms:created>
  <dcterms:modified xsi:type="dcterms:W3CDTF">2021-11-18T10:39:00Z</dcterms:modified>
</cp:coreProperties>
</file>